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A495" w14:textId="77777777" w:rsidR="0019577C" w:rsidRPr="007A2BF7" w:rsidRDefault="0019577C" w:rsidP="00FE2F7F">
      <w:pPr>
        <w:rPr>
          <w:b/>
          <w:lang w:val="el-GR"/>
        </w:rPr>
      </w:pPr>
      <w:r w:rsidRPr="007A2BF7">
        <w:rPr>
          <w:b/>
          <w:lang w:val="el-GR"/>
        </w:rPr>
        <w:t>ΑΡΙΣΤΟΤΕΛΕΙΟ ΠΑΝΕΠΙΣΤΗΜΙΟ ΘΕΣΣΑΛΟΝΙΚΗΣ</w:t>
      </w:r>
    </w:p>
    <w:p w14:paraId="7AC8A411" w14:textId="77777777" w:rsidR="0019577C" w:rsidRDefault="0019577C" w:rsidP="00FE2F7F">
      <w:pPr>
        <w:rPr>
          <w:b/>
          <w:lang w:val="el-GR"/>
        </w:rPr>
      </w:pPr>
      <w:r>
        <w:rPr>
          <w:lang w:val="el-GR"/>
        </w:rPr>
        <w:t xml:space="preserve">ΣΧΟΛΗ: </w:t>
      </w:r>
      <w:r w:rsidRPr="00761436">
        <w:rPr>
          <w:b/>
          <w:lang w:val="el-GR"/>
        </w:rPr>
        <w:t>ΠΟΛΥΤΕΧΝΙΚΗ</w:t>
      </w:r>
    </w:p>
    <w:p w14:paraId="7E4B2C5D" w14:textId="77777777" w:rsidR="0019577C" w:rsidRDefault="0019577C">
      <w:pPr>
        <w:rPr>
          <w:lang w:val="el-GR"/>
        </w:rPr>
      </w:pPr>
    </w:p>
    <w:p w14:paraId="24F1E64B" w14:textId="4BB23AD6" w:rsidR="0019577C" w:rsidRPr="00A44729" w:rsidRDefault="0019577C" w:rsidP="00FE2F7F">
      <w:pPr>
        <w:jc w:val="center"/>
        <w:rPr>
          <w:sz w:val="24"/>
          <w:lang w:val="el-GR"/>
        </w:rPr>
      </w:pPr>
      <w:r w:rsidRPr="001A7CA4">
        <w:rPr>
          <w:b/>
          <w:sz w:val="24"/>
          <w:lang w:val="el-GR"/>
        </w:rPr>
        <w:t xml:space="preserve">ΕΚΛΟΓΕΣ ΤΗΣ </w:t>
      </w:r>
      <w:r>
        <w:rPr>
          <w:b/>
          <w:sz w:val="24"/>
          <w:lang w:val="el-GR"/>
        </w:rPr>
        <w:t>….</w:t>
      </w:r>
      <w:r w:rsidRPr="001A7CA4">
        <w:rPr>
          <w:b/>
          <w:sz w:val="24"/>
          <w:lang w:val="el-GR"/>
        </w:rPr>
        <w:t xml:space="preserve">ης </w:t>
      </w:r>
      <w:r w:rsidR="007A2A45">
        <w:rPr>
          <w:b/>
          <w:sz w:val="24"/>
          <w:lang w:val="el-GR"/>
        </w:rPr>
        <w:t>Ιουν</w:t>
      </w:r>
      <w:r>
        <w:rPr>
          <w:b/>
          <w:sz w:val="24"/>
          <w:lang w:val="el-GR"/>
        </w:rPr>
        <w:t>ίου</w:t>
      </w:r>
      <w:r w:rsidRPr="001A7CA4">
        <w:rPr>
          <w:b/>
          <w:sz w:val="24"/>
          <w:lang w:val="el-GR"/>
        </w:rPr>
        <w:t xml:space="preserve"> 202</w:t>
      </w:r>
      <w:r w:rsidR="007A2A45">
        <w:rPr>
          <w:b/>
          <w:sz w:val="24"/>
          <w:lang w:val="el-GR"/>
        </w:rPr>
        <w:t>3</w:t>
      </w:r>
      <w:r>
        <w:rPr>
          <w:b/>
          <w:sz w:val="24"/>
          <w:lang w:val="el-GR"/>
        </w:rPr>
        <w:t xml:space="preserve"> </w:t>
      </w:r>
      <w:r w:rsidRPr="00A44729">
        <w:rPr>
          <w:rStyle w:val="a4"/>
          <w:sz w:val="24"/>
          <w:lang w:val="el-GR"/>
        </w:rPr>
        <w:footnoteReference w:id="1"/>
      </w:r>
    </w:p>
    <w:p w14:paraId="6F1CA47C" w14:textId="77777777" w:rsidR="0019577C" w:rsidRPr="001A7CA4" w:rsidRDefault="0019577C" w:rsidP="007A2BF7">
      <w:pPr>
        <w:jc w:val="center"/>
        <w:rPr>
          <w:b/>
          <w:sz w:val="24"/>
          <w:lang w:val="el-GR"/>
        </w:rPr>
      </w:pPr>
      <w:r w:rsidRPr="001A7CA4">
        <w:rPr>
          <w:b/>
          <w:sz w:val="24"/>
          <w:lang w:val="el-GR"/>
        </w:rPr>
        <w:t xml:space="preserve">για την ανάδειξη </w:t>
      </w:r>
      <w:r w:rsidRPr="007A2BF7">
        <w:rPr>
          <w:b/>
          <w:sz w:val="24"/>
          <w:lang w:val="el-GR"/>
        </w:rPr>
        <w:t xml:space="preserve">ενός εκπροσώπου –με τον αναπληρωτή του– των μελών του  </w:t>
      </w:r>
      <w:r w:rsidRPr="00BF6CFF">
        <w:rPr>
          <w:b/>
          <w:noProof/>
          <w:sz w:val="24"/>
          <w:lang w:val="el-GR"/>
        </w:rPr>
        <w:t>Εργαστηριακού Διδακτικού Προσωπικού (Ε.ΔΙ.Π.)</w:t>
      </w:r>
      <w:r w:rsidRPr="007A2BF7">
        <w:rPr>
          <w:b/>
          <w:sz w:val="24"/>
          <w:lang w:val="el-GR"/>
        </w:rPr>
        <w:t xml:space="preserve"> της Πολυτεχνικής Σχολής ΑΠΘ, </w:t>
      </w:r>
      <w:r w:rsidRPr="00BF6CFF">
        <w:rPr>
          <w:b/>
          <w:noProof/>
          <w:sz w:val="24"/>
          <w:lang w:val="el-GR"/>
        </w:rPr>
        <w:t>στην</w:t>
      </w:r>
      <w:r>
        <w:rPr>
          <w:b/>
          <w:sz w:val="24"/>
          <w:lang w:val="el-GR"/>
        </w:rPr>
        <w:t xml:space="preserve">  </w:t>
      </w:r>
      <w:r w:rsidRPr="00BF6CFF">
        <w:rPr>
          <w:b/>
          <w:noProof/>
          <w:sz w:val="24"/>
          <w:lang w:val="el-GR"/>
        </w:rPr>
        <w:t>Κοσμητεία</w:t>
      </w:r>
      <w:r>
        <w:rPr>
          <w:b/>
          <w:sz w:val="24"/>
          <w:lang w:val="el-GR"/>
        </w:rPr>
        <w:t xml:space="preserve"> </w:t>
      </w:r>
      <w:r w:rsidRPr="00A210CA">
        <w:rPr>
          <w:b/>
          <w:sz w:val="24"/>
          <w:lang w:val="el-GR"/>
        </w:rPr>
        <w:t xml:space="preserve">της </w:t>
      </w:r>
      <w:r>
        <w:rPr>
          <w:b/>
          <w:sz w:val="24"/>
          <w:lang w:val="el-GR"/>
        </w:rPr>
        <w:t>Σχολής</w:t>
      </w:r>
      <w:r w:rsidRPr="00A44729">
        <w:rPr>
          <w:rStyle w:val="a4"/>
          <w:sz w:val="24"/>
          <w:lang w:val="el-GR"/>
        </w:rPr>
        <w:t xml:space="preserve"> </w:t>
      </w:r>
    </w:p>
    <w:p w14:paraId="38DF0FB3" w14:textId="77777777" w:rsidR="0019577C" w:rsidRDefault="0019577C">
      <w:pPr>
        <w:rPr>
          <w:lang w:val="el-GR"/>
        </w:rPr>
      </w:pPr>
    </w:p>
    <w:p w14:paraId="606A1A2C" w14:textId="77777777" w:rsidR="0019577C" w:rsidRPr="001A7CA4" w:rsidRDefault="0019577C" w:rsidP="001A7CA4">
      <w:pPr>
        <w:jc w:val="center"/>
        <w:rPr>
          <w:b/>
          <w:sz w:val="36"/>
          <w:lang w:val="el-GR"/>
        </w:rPr>
      </w:pPr>
      <w:r w:rsidRPr="001A7CA4">
        <w:rPr>
          <w:b/>
          <w:sz w:val="36"/>
          <w:lang w:val="el-GR"/>
        </w:rPr>
        <w:t>ΠΡΑΚΤΙΚΟ ΚΑΤΑΜΕΤΡΗΣΗΣ ΨΗΦΩΝ</w:t>
      </w:r>
    </w:p>
    <w:p w14:paraId="71E0F214" w14:textId="77777777" w:rsidR="007A2A45" w:rsidRDefault="007A2A45" w:rsidP="007A2A45">
      <w:pPr>
        <w:spacing w:after="0"/>
        <w:jc w:val="center"/>
        <w:rPr>
          <w:lang w:val="el-GR"/>
        </w:rPr>
      </w:pPr>
      <w:r>
        <w:rPr>
          <w:lang w:val="el-GR"/>
        </w:rPr>
        <w:t xml:space="preserve">Άρθρο 11 παρ. 5 της ΚΥΑ </w:t>
      </w:r>
      <w:r w:rsidRPr="0092698E">
        <w:rPr>
          <w:lang w:val="el-GR"/>
        </w:rPr>
        <w:t>123024/Ζ1/6-10-2022 (ΦΕΚ 5220/7-10-2022 τ. Β΄)</w:t>
      </w:r>
    </w:p>
    <w:p w14:paraId="4269087D" w14:textId="77777777" w:rsidR="0019577C" w:rsidRDefault="0019577C">
      <w:pPr>
        <w:rPr>
          <w:lang w:val="el-GR"/>
        </w:rPr>
      </w:pPr>
    </w:p>
    <w:p w14:paraId="52777B86" w14:textId="1E61FE41" w:rsidR="0019577C" w:rsidRDefault="0019577C">
      <w:pPr>
        <w:rPr>
          <w:lang w:val="el-GR"/>
        </w:rPr>
      </w:pPr>
      <w:r>
        <w:rPr>
          <w:lang w:val="el-GR"/>
        </w:rPr>
        <w:t xml:space="preserve">Στη Θεσσαλονίκη, σήμερα, ___ _ </w:t>
      </w:r>
      <w:r w:rsidR="007A2A45">
        <w:rPr>
          <w:lang w:val="el-GR"/>
        </w:rPr>
        <w:t>Ιουν</w:t>
      </w:r>
      <w:r>
        <w:rPr>
          <w:lang w:val="el-GR"/>
        </w:rPr>
        <w:t>ίου 202</w:t>
      </w:r>
      <w:r w:rsidR="007A2A45">
        <w:rPr>
          <w:lang w:val="el-GR"/>
        </w:rPr>
        <w:t>3</w:t>
      </w:r>
      <w:r>
        <w:rPr>
          <w:lang w:val="el-GR"/>
        </w:rPr>
        <w:t xml:space="preserve"> και ώρα _______,</w:t>
      </w:r>
      <w:r>
        <w:rPr>
          <w:rStyle w:val="a4"/>
          <w:lang w:val="el-GR"/>
        </w:rPr>
        <w:footnoteReference w:id="2"/>
      </w:r>
      <w:r>
        <w:rPr>
          <w:lang w:val="el-GR"/>
        </w:rPr>
        <w:t xml:space="preserve"> το Όργανο Διενέργειας Εκλογών (ΟΔΕ), αποτελούμενο από τους:</w:t>
      </w:r>
    </w:p>
    <w:p w14:paraId="4CCAB4E5" w14:textId="77777777" w:rsidR="0019577C" w:rsidRDefault="0019577C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  <w:r>
        <w:rPr>
          <w:rStyle w:val="a4"/>
          <w:lang w:val="el-GR"/>
        </w:rPr>
        <w:footnoteReference w:id="3"/>
      </w:r>
      <w:r>
        <w:rPr>
          <w:lang w:val="el-GR"/>
        </w:rPr>
        <w:t xml:space="preserve">   </w:t>
      </w:r>
      <w:r>
        <w:rPr>
          <w:rStyle w:val="a4"/>
          <w:lang w:val="el-GR"/>
        </w:rPr>
        <w:footnoteReference w:id="4"/>
      </w:r>
    </w:p>
    <w:p w14:paraId="178AA0A4" w14:textId="77777777" w:rsidR="0019577C" w:rsidRDefault="0019577C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14:paraId="3C417930" w14:textId="77777777" w:rsidR="0019577C" w:rsidRDefault="0019577C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14:paraId="36D2F676" w14:textId="77777777" w:rsidR="0019577C" w:rsidRDefault="0019577C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14:paraId="5645E668" w14:textId="77777777" w:rsidR="0019577C" w:rsidRDefault="0019577C" w:rsidP="00BA6359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14:paraId="52A4FFF1" w14:textId="77777777" w:rsidR="0019577C" w:rsidRDefault="0019577C" w:rsidP="00BA6359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14:paraId="1EFBAA6D" w14:textId="77777777" w:rsidR="0019577C" w:rsidRDefault="0019577C">
      <w:pPr>
        <w:rPr>
          <w:lang w:val="el-GR"/>
        </w:rPr>
      </w:pPr>
    </w:p>
    <w:p w14:paraId="37C5E453" w14:textId="77777777" w:rsidR="0019577C" w:rsidRDefault="0019577C">
      <w:pPr>
        <w:rPr>
          <w:lang w:val="el-GR"/>
        </w:rPr>
      </w:pPr>
      <w:r>
        <w:rPr>
          <w:lang w:val="el-GR"/>
        </w:rPr>
        <w:t>βεβαιώνει ότι διενεργήθηκε η ψηφοφορία στις ανωτέρω εκλογές, στις οποίες:</w:t>
      </w:r>
    </w:p>
    <w:p w14:paraId="3DD51DFE" w14:textId="77777777" w:rsidR="0019577C" w:rsidRDefault="0019577C">
      <w:pPr>
        <w:rPr>
          <w:lang w:val="el-GR"/>
        </w:rPr>
      </w:pPr>
    </w:p>
    <w:p w14:paraId="33EC6AF2" w14:textId="77777777" w:rsidR="0019577C" w:rsidRDefault="0019577C" w:rsidP="0058387F">
      <w:pPr>
        <w:spacing w:after="0" w:line="240" w:lineRule="auto"/>
        <w:rPr>
          <w:lang w:val="el-GR"/>
        </w:rPr>
      </w:pPr>
      <w:r>
        <w:rPr>
          <w:lang w:val="el-GR"/>
        </w:rPr>
        <w:t>(α) ήταν εγγεγραμμένοι εκλογείς που είχαν δικαίωμα να ψηφίσουν: __________</w:t>
      </w:r>
    </w:p>
    <w:p w14:paraId="0FCF9F4F" w14:textId="77777777" w:rsidR="0019577C" w:rsidRDefault="0019577C" w:rsidP="00A540E5">
      <w:pPr>
        <w:ind w:left="5760"/>
        <w:rPr>
          <w:lang w:val="el-GR"/>
        </w:rPr>
      </w:pPr>
      <w:r>
        <w:rPr>
          <w:lang w:val="el-GR"/>
        </w:rPr>
        <w:t xml:space="preserve">          (αριθμός)</w:t>
      </w:r>
    </w:p>
    <w:p w14:paraId="2B1F4190" w14:textId="77777777" w:rsidR="0019577C" w:rsidRDefault="0019577C" w:rsidP="0058387F">
      <w:pPr>
        <w:spacing w:after="0" w:line="240" w:lineRule="auto"/>
        <w:rPr>
          <w:lang w:val="el-GR"/>
        </w:rPr>
      </w:pPr>
      <w:r>
        <w:rPr>
          <w:lang w:val="el-GR"/>
        </w:rPr>
        <w:t>(β) ψήφισαν _________</w:t>
      </w:r>
    </w:p>
    <w:p w14:paraId="6922FD10" w14:textId="77777777" w:rsidR="0019577C" w:rsidRDefault="0019577C">
      <w:pPr>
        <w:rPr>
          <w:lang w:val="el-GR"/>
        </w:rPr>
      </w:pPr>
      <w:r>
        <w:rPr>
          <w:lang w:val="el-GR"/>
        </w:rPr>
        <w:t xml:space="preserve">                        (αριθμός)</w:t>
      </w:r>
    </w:p>
    <w:p w14:paraId="7E534126" w14:textId="77777777" w:rsidR="0019577C" w:rsidRPr="006A4F57" w:rsidRDefault="0019577C">
      <w:pPr>
        <w:rPr>
          <w:lang w:val="el-GR"/>
        </w:rPr>
      </w:pPr>
      <w:r>
        <w:rPr>
          <w:lang w:val="el-GR"/>
        </w:rPr>
        <w:t xml:space="preserve">Αναλυτικός ονομαστικός </w:t>
      </w:r>
      <w:r w:rsidRPr="00A540E5">
        <w:rPr>
          <w:b/>
          <w:lang w:val="el-GR"/>
        </w:rPr>
        <w:t>κατάλογος ψηφισάντων</w:t>
      </w:r>
      <w:r>
        <w:rPr>
          <w:lang w:val="el-GR"/>
        </w:rPr>
        <w:t xml:space="preserve"> προσαρτάται στο παρόν όπως εκτυπώθηκε (</w:t>
      </w:r>
      <w:r>
        <w:t>print</w:t>
      </w:r>
      <w:r w:rsidRPr="006A4F57">
        <w:rPr>
          <w:lang w:val="el-GR"/>
        </w:rPr>
        <w:t xml:space="preserve"> </w:t>
      </w:r>
      <w:r>
        <w:t>out</w:t>
      </w:r>
      <w:r w:rsidRPr="006A4F57">
        <w:rPr>
          <w:lang w:val="el-GR"/>
        </w:rPr>
        <w:t xml:space="preserve">) </w:t>
      </w:r>
      <w:r>
        <w:rPr>
          <w:lang w:val="el-GR"/>
        </w:rPr>
        <w:t>από το σύστημα</w:t>
      </w:r>
      <w:r w:rsidRPr="006A4F57">
        <w:rPr>
          <w:lang w:val="el-GR"/>
        </w:rPr>
        <w:t>.</w:t>
      </w:r>
    </w:p>
    <w:p w14:paraId="5AF7560D" w14:textId="77777777" w:rsidR="0019577C" w:rsidRDefault="0019577C" w:rsidP="0058387F">
      <w:pPr>
        <w:spacing w:after="0" w:line="240" w:lineRule="auto"/>
        <w:rPr>
          <w:lang w:val="el-GR"/>
        </w:rPr>
      </w:pPr>
      <w:r w:rsidRPr="006A4F57">
        <w:rPr>
          <w:lang w:val="el-GR"/>
        </w:rPr>
        <w:lastRenderedPageBreak/>
        <w:t>(γ</w:t>
      </w:r>
      <w:r>
        <w:rPr>
          <w:lang w:val="el-GR"/>
        </w:rPr>
        <w:t>) στην ηλεκτρονική κάλπη βρέθηκαν __________ λευκά ψηφοδέλτια.</w:t>
      </w:r>
    </w:p>
    <w:p w14:paraId="5DAD0551" w14:textId="77777777" w:rsidR="0019577C" w:rsidRDefault="0019577C" w:rsidP="00A540E5">
      <w:pPr>
        <w:ind w:left="2880" w:firstLine="720"/>
        <w:rPr>
          <w:lang w:val="el-GR"/>
        </w:rPr>
      </w:pPr>
      <w:r>
        <w:rPr>
          <w:lang w:val="el-GR"/>
        </w:rPr>
        <w:t>(αριθμός)</w:t>
      </w:r>
    </w:p>
    <w:p w14:paraId="51B1D109" w14:textId="77777777" w:rsidR="0019577C" w:rsidRDefault="0019577C" w:rsidP="0058387F">
      <w:pPr>
        <w:spacing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και __________ έγκυρα ψηφοδέλτια.</w:t>
      </w:r>
    </w:p>
    <w:p w14:paraId="2DAD3397" w14:textId="77777777" w:rsidR="0019577C" w:rsidRDefault="0019577C" w:rsidP="00A540E5">
      <w:pPr>
        <w:ind w:firstLine="72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       (αριθμός)</w:t>
      </w:r>
    </w:p>
    <w:p w14:paraId="68A10238" w14:textId="77777777" w:rsidR="0019577C" w:rsidRDefault="0019577C" w:rsidP="0058387F">
      <w:pPr>
        <w:spacing w:after="0" w:line="240" w:lineRule="auto"/>
        <w:ind w:left="1440" w:firstLine="720"/>
        <w:rPr>
          <w:lang w:val="el-GR"/>
        </w:rPr>
      </w:pPr>
      <w:r>
        <w:rPr>
          <w:lang w:val="el-GR"/>
        </w:rPr>
        <w:t>Συνολικά:       __________ έγκυρα και λευκά.</w:t>
      </w:r>
      <w:r>
        <w:rPr>
          <w:rStyle w:val="a4"/>
          <w:lang w:val="el-GR"/>
        </w:rPr>
        <w:footnoteReference w:id="5"/>
      </w:r>
      <w:r>
        <w:rPr>
          <w:lang w:val="el-GR"/>
        </w:rPr>
        <w:t xml:space="preserve"> </w:t>
      </w:r>
    </w:p>
    <w:p w14:paraId="03DEFA6F" w14:textId="77777777" w:rsidR="0019577C" w:rsidRDefault="0019577C" w:rsidP="00A540E5">
      <w:pPr>
        <w:ind w:left="2880" w:firstLine="720"/>
        <w:rPr>
          <w:lang w:val="el-GR"/>
        </w:rPr>
      </w:pPr>
      <w:r>
        <w:rPr>
          <w:lang w:val="el-GR"/>
        </w:rPr>
        <w:t>(αριθμός)</w:t>
      </w:r>
    </w:p>
    <w:p w14:paraId="1C3A30DE" w14:textId="77777777" w:rsidR="0019577C" w:rsidRDefault="0019577C">
      <w:pPr>
        <w:rPr>
          <w:lang w:val="el-GR"/>
        </w:rPr>
      </w:pPr>
      <w:r>
        <w:rPr>
          <w:lang w:val="el-GR"/>
        </w:rPr>
        <w:t>(δ) έλαβον:</w:t>
      </w:r>
    </w:p>
    <w:p w14:paraId="7F71857E" w14:textId="77777777" w:rsidR="0019577C" w:rsidRDefault="0019577C" w:rsidP="0029490D">
      <w:pPr>
        <w:rPr>
          <w:lang w:val="el-GR"/>
        </w:rPr>
      </w:pPr>
      <w:r>
        <w:rPr>
          <w:lang w:val="el-GR"/>
        </w:rPr>
        <w:t>[ονοματεπώνυμο υποψηφίου]</w:t>
      </w:r>
      <w:r w:rsidRPr="007A2BF7">
        <w:rPr>
          <w:lang w:val="el-GR"/>
        </w:rPr>
        <w:t xml:space="preserve"> </w:t>
      </w:r>
      <w:r w:rsidR="0029490D">
        <w:rPr>
          <w:lang w:val="el-GR"/>
        </w:rPr>
        <w:t>_______________________________________</w:t>
      </w:r>
      <w:r>
        <w:rPr>
          <w:lang w:val="el-GR"/>
        </w:rPr>
        <w:t>_: ________ ψήφους.</w:t>
      </w:r>
    </w:p>
    <w:p w14:paraId="411B329A" w14:textId="77777777" w:rsidR="0029490D" w:rsidRDefault="0029490D" w:rsidP="0029490D">
      <w:pPr>
        <w:rPr>
          <w:lang w:val="el-GR"/>
        </w:rPr>
      </w:pPr>
      <w:r>
        <w:rPr>
          <w:lang w:val="el-GR"/>
        </w:rPr>
        <w:t>[ονοματεπώνυμο υποψηφίου]</w:t>
      </w:r>
      <w:r w:rsidRPr="007A2BF7">
        <w:rPr>
          <w:lang w:val="el-GR"/>
        </w:rPr>
        <w:t xml:space="preserve"> </w:t>
      </w:r>
      <w:r>
        <w:rPr>
          <w:lang w:val="el-GR"/>
        </w:rPr>
        <w:t>________________________________________: ________ ψήφους.</w:t>
      </w:r>
    </w:p>
    <w:p w14:paraId="4B71134A" w14:textId="77777777" w:rsidR="0019577C" w:rsidRDefault="0019577C" w:rsidP="007A2BF7">
      <w:pPr>
        <w:ind w:firstLine="720"/>
        <w:rPr>
          <w:lang w:val="el-GR"/>
        </w:rPr>
      </w:pPr>
      <w:r>
        <w:rPr>
          <w:lang w:val="el-GR"/>
        </w:rPr>
        <w:t xml:space="preserve">Σύνολο: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________ ψήφοι.</w:t>
      </w:r>
      <w:r>
        <w:rPr>
          <w:rStyle w:val="a4"/>
          <w:lang w:val="el-GR"/>
        </w:rPr>
        <w:footnoteReference w:id="6"/>
      </w:r>
    </w:p>
    <w:p w14:paraId="4BFDD373" w14:textId="77777777" w:rsidR="0019577C" w:rsidRDefault="0019577C">
      <w:pPr>
        <w:rPr>
          <w:lang w:val="el-GR"/>
        </w:rPr>
      </w:pPr>
      <w:r>
        <w:rPr>
          <w:lang w:val="el-GR"/>
        </w:rPr>
        <w:t xml:space="preserve">Επί της διαδικασίας της ψηφοφορίας </w:t>
      </w:r>
      <w:r w:rsidRPr="001A7CA4">
        <w:rPr>
          <w:b/>
          <w:lang w:val="el-GR"/>
        </w:rPr>
        <w:t>δεν κατατέθηκαν / κατατέθηκαν οι εξής</w:t>
      </w:r>
      <w:r>
        <w:rPr>
          <w:lang w:val="el-GR"/>
        </w:rPr>
        <w:t xml:space="preserve"> ενστάσεις (διαγράψτε το μη σχετικό):</w:t>
      </w:r>
    </w:p>
    <w:p w14:paraId="63A5CD40" w14:textId="77777777" w:rsidR="0019577C" w:rsidRDefault="0019577C">
      <w:pPr>
        <w:rPr>
          <w:lang w:val="el-GR"/>
        </w:rPr>
      </w:pPr>
      <w:r>
        <w:rPr>
          <w:lang w:val="el-GR"/>
        </w:rPr>
        <w:t>Συγκεκριμένα, υποβλήθηκε η συνημμένη στο παρόν ΕΝΣΤΑΣΗ 1 (επισυνάψτε την στο πρωτότυπο όπως σας υποβλήθηκε), επί της οποίας εκδόθηκε η ακόλουθη απόφαση του ΟΔΕ:</w:t>
      </w:r>
    </w:p>
    <w:p w14:paraId="6ABFEE5C" w14:textId="77777777" w:rsidR="0019577C" w:rsidRDefault="0019577C">
      <w:pPr>
        <w:rPr>
          <w:lang w:val="el-GR"/>
        </w:rPr>
      </w:pPr>
      <w:r>
        <w:rPr>
          <w:lang w:val="el-GR"/>
        </w:rPr>
        <w:t>…</w:t>
      </w:r>
    </w:p>
    <w:p w14:paraId="60281EA7" w14:textId="77777777" w:rsidR="0019577C" w:rsidRDefault="0019577C" w:rsidP="001A7CA4">
      <w:pPr>
        <w:rPr>
          <w:lang w:val="el-GR"/>
        </w:rPr>
      </w:pPr>
      <w:r>
        <w:rPr>
          <w:lang w:val="el-GR"/>
        </w:rPr>
        <w:t>Επίσης, υποβλήθηκε η συνημμένη στο παρόν ΕΝΣΤΑΣΗ 2 (επισυνάψτε την στο πρωτότυπο όπως σας υποβλήθηκε), επί της οποίας εκδόθηκε η ακόλουθη απόφαση του ΟΔΕ:</w:t>
      </w:r>
    </w:p>
    <w:p w14:paraId="7E2CE7B2" w14:textId="77777777" w:rsidR="0019577C" w:rsidRDefault="0019577C" w:rsidP="001A7CA4">
      <w:pPr>
        <w:rPr>
          <w:lang w:val="el-GR"/>
        </w:rPr>
      </w:pPr>
      <w:r>
        <w:rPr>
          <w:lang w:val="el-GR"/>
        </w:rPr>
        <w:t>…</w:t>
      </w:r>
    </w:p>
    <w:p w14:paraId="1BC1A19C" w14:textId="77777777" w:rsidR="0019577C" w:rsidRDefault="0019577C">
      <w:pPr>
        <w:rPr>
          <w:lang w:val="el-GR"/>
        </w:rPr>
      </w:pPr>
      <w:r>
        <w:rPr>
          <w:lang w:val="el-GR"/>
        </w:rPr>
        <w:t xml:space="preserve">Η διαδικασία κύλησε ομαλά και δεν διαπιστώθηκε κανένα περιστατικό άξιο μνείας. </w:t>
      </w:r>
    </w:p>
    <w:p w14:paraId="6E61A095" w14:textId="77777777" w:rsidR="0019577C" w:rsidRDefault="0019577C">
      <w:pPr>
        <w:rPr>
          <w:lang w:val="el-GR"/>
        </w:rPr>
      </w:pPr>
      <w:r>
        <w:rPr>
          <w:lang w:val="el-GR"/>
        </w:rPr>
        <w:t xml:space="preserve">ή </w:t>
      </w:r>
    </w:p>
    <w:p w14:paraId="325A55D6" w14:textId="77777777" w:rsidR="0019577C" w:rsidRDefault="0019577C">
      <w:pPr>
        <w:rPr>
          <w:lang w:val="el-GR"/>
        </w:rPr>
      </w:pPr>
      <w:r>
        <w:rPr>
          <w:lang w:val="el-GR"/>
        </w:rPr>
        <w:t>Κατά την διαδικασία διαπιστώθηκαν τα εξής: …</w:t>
      </w:r>
    </w:p>
    <w:p w14:paraId="4E9BC730" w14:textId="77777777" w:rsidR="0019577C" w:rsidRPr="0058387F" w:rsidRDefault="0019577C" w:rsidP="0058387F">
      <w:pPr>
        <w:jc w:val="center"/>
        <w:rPr>
          <w:b/>
          <w:lang w:val="el-GR"/>
        </w:rPr>
      </w:pPr>
      <w:r w:rsidRPr="0058387F">
        <w:rPr>
          <w:b/>
          <w:lang w:val="el-GR"/>
        </w:rPr>
        <w:t>Το Όργανο Διενέργειας Εκλογών (ΟΔΕ)</w:t>
      </w:r>
    </w:p>
    <w:p w14:paraId="49354B1D" w14:textId="77777777" w:rsidR="0019577C" w:rsidRDefault="0019577C" w:rsidP="00BA6359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14:paraId="1C8F66BD" w14:textId="77777777" w:rsidR="0019577C" w:rsidRDefault="0019577C" w:rsidP="00BA6359">
      <w:pPr>
        <w:rPr>
          <w:lang w:val="el-GR"/>
        </w:rPr>
      </w:pPr>
    </w:p>
    <w:p w14:paraId="446513E9" w14:textId="77777777" w:rsidR="0019577C" w:rsidRDefault="0019577C" w:rsidP="00BA6359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14:paraId="74B9B4C6" w14:textId="77777777" w:rsidR="0019577C" w:rsidRDefault="0019577C" w:rsidP="00BA6359">
      <w:pPr>
        <w:rPr>
          <w:lang w:val="el-GR"/>
        </w:rPr>
      </w:pPr>
    </w:p>
    <w:p w14:paraId="1358F5AF" w14:textId="77777777" w:rsidR="0019577C" w:rsidRDefault="0019577C" w:rsidP="00BA6359">
      <w:pPr>
        <w:rPr>
          <w:lang w:val="el-GR"/>
        </w:rPr>
      </w:pPr>
      <w:r>
        <w:rPr>
          <w:lang w:val="el-GR"/>
        </w:rPr>
        <w:t>[ονοματεπώνυμο] + [υπογραφή]</w:t>
      </w:r>
    </w:p>
    <w:sectPr w:rsidR="0019577C" w:rsidSect="0029490D">
      <w:footerReference w:type="default" r:id="rId7"/>
      <w:type w:val="continuous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2932" w14:textId="77777777" w:rsidR="0019577C" w:rsidRDefault="0019577C" w:rsidP="001A7CA4">
      <w:pPr>
        <w:spacing w:after="0" w:line="240" w:lineRule="auto"/>
      </w:pPr>
      <w:r>
        <w:separator/>
      </w:r>
    </w:p>
  </w:endnote>
  <w:endnote w:type="continuationSeparator" w:id="0">
    <w:p w14:paraId="5657C6BE" w14:textId="77777777" w:rsidR="0019577C" w:rsidRDefault="0019577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1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C7FCA" w14:textId="77777777" w:rsidR="0058387F" w:rsidRDefault="005838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9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F57BB" w14:textId="77777777" w:rsidR="0058387F" w:rsidRDefault="00583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07D3" w14:textId="77777777" w:rsidR="0019577C" w:rsidRDefault="0019577C" w:rsidP="001A7CA4">
      <w:pPr>
        <w:spacing w:after="0" w:line="240" w:lineRule="auto"/>
      </w:pPr>
      <w:r>
        <w:separator/>
      </w:r>
    </w:p>
  </w:footnote>
  <w:footnote w:type="continuationSeparator" w:id="0">
    <w:p w14:paraId="7FDD5877" w14:textId="77777777" w:rsidR="0019577C" w:rsidRDefault="0019577C" w:rsidP="001A7CA4">
      <w:pPr>
        <w:spacing w:after="0" w:line="240" w:lineRule="auto"/>
      </w:pPr>
      <w:r>
        <w:continuationSeparator/>
      </w:r>
    </w:p>
  </w:footnote>
  <w:footnote w:id="1">
    <w:p w14:paraId="186AAC39" w14:textId="77777777" w:rsidR="0019577C" w:rsidRPr="001A7CA4" w:rsidRDefault="0019577C" w:rsidP="00FE2F7F">
      <w:pPr>
        <w:pStyle w:val="a3"/>
        <w:rPr>
          <w:lang w:val="el-GR"/>
        </w:rPr>
      </w:pPr>
      <w:r>
        <w:rPr>
          <w:rStyle w:val="a4"/>
        </w:rPr>
        <w:footnoteRef/>
      </w:r>
      <w:r w:rsidRPr="001A7CA4">
        <w:rPr>
          <w:lang w:val="el-GR"/>
        </w:rPr>
        <w:t xml:space="preserve"> </w:t>
      </w:r>
      <w:r>
        <w:rPr>
          <w:lang w:val="el-GR"/>
        </w:rPr>
        <w:t>Αναφέρατε την ημερομηνία διεξαγωγής των εκλογών (δηλαδή της ψηφοφορίας). Αν είναι επαναληπτική, προτάξτε το επίθετο «επαναληπτική» μπροστά από το «εκλογές»</w:t>
      </w:r>
    </w:p>
  </w:footnote>
  <w:footnote w:id="2">
    <w:p w14:paraId="4F5DC01A" w14:textId="77777777" w:rsidR="0019577C" w:rsidRPr="00A540E5" w:rsidRDefault="0019577C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Το Πρακτικό αυτό συντάσσεται μετά το πέρας της ψηφοφορίας και μετά την διαλογή των ψήφων στο σύστημα.</w:t>
      </w:r>
    </w:p>
  </w:footnote>
  <w:footnote w:id="3">
    <w:p w14:paraId="5A9F8487" w14:textId="77777777" w:rsidR="0019577C" w:rsidRPr="00A540E5" w:rsidRDefault="0019577C" w:rsidP="00BA6359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Αναφέρονται τα μέλη της εφορευτικής επιτροπής που διενήργησαν τις εκλογές, ανεξάρτητα αν ήταν τακτικά ή στο μεταξύ αντικαταστάθηκαν από αναπληρωματικά. </w:t>
      </w:r>
    </w:p>
  </w:footnote>
  <w:footnote w:id="4">
    <w:p w14:paraId="34AC1C24" w14:textId="77777777" w:rsidR="0019577C" w:rsidRPr="00A540E5" w:rsidRDefault="0019577C" w:rsidP="00BA6359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Στην περίπτωση εκλογών Δ/ντών Κλινικών, Εργαστηρίων ή Μουσείων, αναγράφεται μόνον ο Κοσμήτορας της Σχολής, ο Πρόεδρος του Τμήματος ή ο Διευθυντής του Τομέα, ο οποίος έχει προκηρύξει τις εκλογές για την ανάδειξη διευθυντών Κλινικών, Εργαστηρίων ή Μουσείων, αντίστοιχα.</w:t>
      </w:r>
    </w:p>
  </w:footnote>
  <w:footnote w:id="5">
    <w:p w14:paraId="49C05689" w14:textId="77777777" w:rsidR="0019577C" w:rsidRPr="00A540E5" w:rsidRDefault="0019577C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Ο συνολικός αριθμός (το άθροισμα) των εγκύρων και λευκών ψηφοδελτίων θα πρέπει να συμπίπτει με τον αριθμό των ψηφισάντων (τον αριθμό δηλαδή αυτών που ψήφισαν).</w:t>
      </w:r>
    </w:p>
  </w:footnote>
  <w:footnote w:id="6">
    <w:p w14:paraId="72C4AE37" w14:textId="77777777" w:rsidR="0019577C" w:rsidRPr="00A540E5" w:rsidRDefault="0019577C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Ο συνολικός αριθμός των ψήφων (το άθροισμα των ψήφων) που έλαβαν οι υποψήφιοι θα πρέπει να συμπίπτει με τον αριθμό των εγκύρων ψηφοδελτίω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162E4F"/>
    <w:rsid w:val="0019577C"/>
    <w:rsid w:val="001A7CA4"/>
    <w:rsid w:val="0029490D"/>
    <w:rsid w:val="0031735F"/>
    <w:rsid w:val="0058387F"/>
    <w:rsid w:val="005C3E74"/>
    <w:rsid w:val="005F2D1A"/>
    <w:rsid w:val="006A4F57"/>
    <w:rsid w:val="007A2A45"/>
    <w:rsid w:val="007A2BF7"/>
    <w:rsid w:val="007D399B"/>
    <w:rsid w:val="008D510F"/>
    <w:rsid w:val="00A44729"/>
    <w:rsid w:val="00A540E5"/>
    <w:rsid w:val="00AA5470"/>
    <w:rsid w:val="00BA6359"/>
    <w:rsid w:val="00C5273B"/>
    <w:rsid w:val="00C8623A"/>
    <w:rsid w:val="00EF71A7"/>
    <w:rsid w:val="00F9532B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3123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7870-4D64-47C2-B71A-30C7141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os Papavasileiou</cp:lastModifiedBy>
  <cp:revision>4</cp:revision>
  <cp:lastPrinted>2022-01-26T08:23:00Z</cp:lastPrinted>
  <dcterms:created xsi:type="dcterms:W3CDTF">2022-01-26T08:32:00Z</dcterms:created>
  <dcterms:modified xsi:type="dcterms:W3CDTF">2023-06-06T07:38:00Z</dcterms:modified>
</cp:coreProperties>
</file>